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P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6E280C">
        <w:trPr>
          <w:trHeight w:val="39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5C6BB5" w:rsidRDefault="005C6BB5" w:rsidP="007A3A61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o powierzchni do 4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50 zł brutto 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;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 o powierzchni 40,1 – 80,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45 zł brutto 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;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o powierzchni pow. 80,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40 zł brutto</w:t>
            </w:r>
            <w:r w:rsidRPr="007A3A61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.</w:t>
            </w: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133C91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p w:rsidR="00822D5B" w:rsidRDefault="00822D5B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E4305E" w:rsidRDefault="00E4305E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7A3A61" w:rsidRDefault="00B01826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413ABE" w:rsidRDefault="00413ABE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413ABE" w:rsidRDefault="00413ABE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lastRenderedPageBreak/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Pr="00832030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B2107F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D2" w:rsidRDefault="004F61D2" w:rsidP="0039644C">
      <w:pPr>
        <w:spacing w:after="0" w:line="240" w:lineRule="auto"/>
      </w:pPr>
      <w:r>
        <w:separator/>
      </w:r>
    </w:p>
  </w:endnote>
  <w:endnote w:type="continuationSeparator" w:id="0">
    <w:p w:rsidR="004F61D2" w:rsidRDefault="004F61D2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B1C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B1C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B1C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D2" w:rsidRDefault="004F61D2" w:rsidP="0039644C">
      <w:pPr>
        <w:spacing w:after="0" w:line="240" w:lineRule="auto"/>
      </w:pPr>
      <w:r>
        <w:separator/>
      </w:r>
    </w:p>
  </w:footnote>
  <w:footnote w:type="continuationSeparator" w:id="0">
    <w:p w:rsidR="004F61D2" w:rsidRDefault="004F61D2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9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22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30463"/>
    <w:rsid w:val="00031D8C"/>
    <w:rsid w:val="00033220"/>
    <w:rsid w:val="0003483C"/>
    <w:rsid w:val="000409A7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5C33"/>
    <w:rsid w:val="00175EDD"/>
    <w:rsid w:val="00176873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1C82"/>
    <w:rsid w:val="00224348"/>
    <w:rsid w:val="0023501B"/>
    <w:rsid w:val="0024766C"/>
    <w:rsid w:val="00247CDE"/>
    <w:rsid w:val="0025064A"/>
    <w:rsid w:val="002534B6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7916"/>
    <w:rsid w:val="002F0781"/>
    <w:rsid w:val="00310A0E"/>
    <w:rsid w:val="00311F9E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80AF7"/>
    <w:rsid w:val="00380B6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6AA2"/>
    <w:rsid w:val="0046736E"/>
    <w:rsid w:val="00472BB8"/>
    <w:rsid w:val="00474D1E"/>
    <w:rsid w:val="00476A5F"/>
    <w:rsid w:val="004800D4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E543B"/>
    <w:rsid w:val="004E6BC7"/>
    <w:rsid w:val="004F2D48"/>
    <w:rsid w:val="004F61D2"/>
    <w:rsid w:val="004F7220"/>
    <w:rsid w:val="005105C5"/>
    <w:rsid w:val="005157F6"/>
    <w:rsid w:val="005230A8"/>
    <w:rsid w:val="00524276"/>
    <w:rsid w:val="00527587"/>
    <w:rsid w:val="00534137"/>
    <w:rsid w:val="005356EB"/>
    <w:rsid w:val="00536F72"/>
    <w:rsid w:val="00540EAA"/>
    <w:rsid w:val="005459EC"/>
    <w:rsid w:val="00550AC2"/>
    <w:rsid w:val="005559C2"/>
    <w:rsid w:val="0056016C"/>
    <w:rsid w:val="005607FD"/>
    <w:rsid w:val="00567E54"/>
    <w:rsid w:val="00571CF4"/>
    <w:rsid w:val="005762F2"/>
    <w:rsid w:val="0059158F"/>
    <w:rsid w:val="005924D9"/>
    <w:rsid w:val="00597963"/>
    <w:rsid w:val="005A076E"/>
    <w:rsid w:val="005A161E"/>
    <w:rsid w:val="005A1FDC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6F31"/>
    <w:rsid w:val="00681DAC"/>
    <w:rsid w:val="00686A62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6710"/>
    <w:rsid w:val="007D3C8A"/>
    <w:rsid w:val="007D67F8"/>
    <w:rsid w:val="007D7A21"/>
    <w:rsid w:val="007E34A4"/>
    <w:rsid w:val="007F00D9"/>
    <w:rsid w:val="007F6ED1"/>
    <w:rsid w:val="007F7101"/>
    <w:rsid w:val="00800985"/>
    <w:rsid w:val="00804727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37E"/>
    <w:rsid w:val="00876BB2"/>
    <w:rsid w:val="00890278"/>
    <w:rsid w:val="00894474"/>
    <w:rsid w:val="008B3F92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9041F9"/>
    <w:rsid w:val="0091536C"/>
    <w:rsid w:val="009202E6"/>
    <w:rsid w:val="009354C9"/>
    <w:rsid w:val="00941514"/>
    <w:rsid w:val="009443D1"/>
    <w:rsid w:val="0094553A"/>
    <w:rsid w:val="00964D21"/>
    <w:rsid w:val="009743CF"/>
    <w:rsid w:val="0097528F"/>
    <w:rsid w:val="0097766F"/>
    <w:rsid w:val="00977936"/>
    <w:rsid w:val="0098296C"/>
    <w:rsid w:val="009C0DD1"/>
    <w:rsid w:val="009C30D1"/>
    <w:rsid w:val="009C3CC4"/>
    <w:rsid w:val="009C6E68"/>
    <w:rsid w:val="009D3EE7"/>
    <w:rsid w:val="009D6781"/>
    <w:rsid w:val="009E236C"/>
    <w:rsid w:val="009E7621"/>
    <w:rsid w:val="009F1087"/>
    <w:rsid w:val="00A066CA"/>
    <w:rsid w:val="00A21008"/>
    <w:rsid w:val="00A21703"/>
    <w:rsid w:val="00A26075"/>
    <w:rsid w:val="00A26E00"/>
    <w:rsid w:val="00A32D3F"/>
    <w:rsid w:val="00A350CB"/>
    <w:rsid w:val="00A36876"/>
    <w:rsid w:val="00A370B0"/>
    <w:rsid w:val="00A44314"/>
    <w:rsid w:val="00A54E3E"/>
    <w:rsid w:val="00A55796"/>
    <w:rsid w:val="00A56E56"/>
    <w:rsid w:val="00A57993"/>
    <w:rsid w:val="00A6040D"/>
    <w:rsid w:val="00A620B6"/>
    <w:rsid w:val="00A62632"/>
    <w:rsid w:val="00A62E7E"/>
    <w:rsid w:val="00A636F3"/>
    <w:rsid w:val="00A638C1"/>
    <w:rsid w:val="00A66EF8"/>
    <w:rsid w:val="00A72D58"/>
    <w:rsid w:val="00A75061"/>
    <w:rsid w:val="00A75A1C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1402"/>
    <w:rsid w:val="00AD6BB0"/>
    <w:rsid w:val="00AE590E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2083F"/>
    <w:rsid w:val="00B2107F"/>
    <w:rsid w:val="00B22581"/>
    <w:rsid w:val="00B40FBA"/>
    <w:rsid w:val="00B53AF5"/>
    <w:rsid w:val="00B6578F"/>
    <w:rsid w:val="00B66C65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5F2A"/>
    <w:rsid w:val="00C96E88"/>
    <w:rsid w:val="00CA02CD"/>
    <w:rsid w:val="00CA0C24"/>
    <w:rsid w:val="00CA6055"/>
    <w:rsid w:val="00CB2ED9"/>
    <w:rsid w:val="00CC04D7"/>
    <w:rsid w:val="00CC1BEC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46734"/>
    <w:rsid w:val="00D51240"/>
    <w:rsid w:val="00D567EE"/>
    <w:rsid w:val="00D66731"/>
    <w:rsid w:val="00D7347B"/>
    <w:rsid w:val="00D74DE9"/>
    <w:rsid w:val="00D837C8"/>
    <w:rsid w:val="00D84B70"/>
    <w:rsid w:val="00D8787A"/>
    <w:rsid w:val="00D90CF1"/>
    <w:rsid w:val="00DA11FF"/>
    <w:rsid w:val="00DB37DE"/>
    <w:rsid w:val="00DB51D3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41978"/>
    <w:rsid w:val="00E4305E"/>
    <w:rsid w:val="00E43D86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7E7A"/>
    <w:rsid w:val="00EA4244"/>
    <w:rsid w:val="00EA6FBD"/>
    <w:rsid w:val="00EB1032"/>
    <w:rsid w:val="00EF68C7"/>
    <w:rsid w:val="00F00DDE"/>
    <w:rsid w:val="00F01171"/>
    <w:rsid w:val="00F03FBB"/>
    <w:rsid w:val="00F05FDA"/>
    <w:rsid w:val="00F06EAD"/>
    <w:rsid w:val="00F14662"/>
    <w:rsid w:val="00F2352E"/>
    <w:rsid w:val="00F347F4"/>
    <w:rsid w:val="00F40192"/>
    <w:rsid w:val="00F4375D"/>
    <w:rsid w:val="00F5443C"/>
    <w:rsid w:val="00F566CB"/>
    <w:rsid w:val="00F64C53"/>
    <w:rsid w:val="00F658D4"/>
    <w:rsid w:val="00F71DF3"/>
    <w:rsid w:val="00F730DE"/>
    <w:rsid w:val="00F75C67"/>
    <w:rsid w:val="00F81C6B"/>
    <w:rsid w:val="00F825A2"/>
    <w:rsid w:val="00F92C9D"/>
    <w:rsid w:val="00FA0D32"/>
    <w:rsid w:val="00FA4FBE"/>
    <w:rsid w:val="00FA5C55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01D0-FD2E-4EA5-B6AA-90F2B71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53</cp:revision>
  <cp:lastPrinted>2019-12-06T10:47:00Z</cp:lastPrinted>
  <dcterms:created xsi:type="dcterms:W3CDTF">2015-06-16T11:45:00Z</dcterms:created>
  <dcterms:modified xsi:type="dcterms:W3CDTF">2019-12-06T10:47:00Z</dcterms:modified>
</cp:coreProperties>
</file>